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BF" w:rsidRPr="001253B5" w:rsidRDefault="00A103BF" w:rsidP="0076603A">
      <w:pPr>
        <w:spacing w:line="276" w:lineRule="auto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A103BF" w:rsidRPr="001253B5" w:rsidRDefault="00A103BF" w:rsidP="0076603A">
      <w:pPr>
        <w:spacing w:line="276" w:lineRule="auto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A103BF" w:rsidRPr="001253B5" w:rsidRDefault="00A103BF" w:rsidP="0076603A">
      <w:pPr>
        <w:spacing w:line="276" w:lineRule="auto"/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A103BF" w:rsidRPr="00C76A74" w:rsidRDefault="00A103BF" w:rsidP="0076603A">
      <w:pPr>
        <w:tabs>
          <w:tab w:val="left" w:pos="1584"/>
        </w:tabs>
        <w:spacing w:line="276" w:lineRule="auto"/>
        <w:jc w:val="center"/>
        <w:rPr>
          <w:b/>
        </w:rPr>
      </w:pPr>
    </w:p>
    <w:p w:rsidR="00A103BF" w:rsidRPr="00C76A74" w:rsidRDefault="00A103BF" w:rsidP="0076603A">
      <w:pPr>
        <w:tabs>
          <w:tab w:val="left" w:pos="1584"/>
        </w:tabs>
        <w:spacing w:line="276" w:lineRule="auto"/>
        <w:rPr>
          <w:b/>
        </w:rPr>
      </w:pPr>
    </w:p>
    <w:p w:rsidR="00A103BF" w:rsidRDefault="00A103BF" w:rsidP="00A103BF">
      <w:pPr>
        <w:tabs>
          <w:tab w:val="left" w:pos="1584"/>
        </w:tabs>
        <w:jc w:val="center"/>
        <w:rPr>
          <w:b/>
        </w:rPr>
      </w:pPr>
    </w:p>
    <w:p w:rsidR="00A103BF" w:rsidRDefault="00A103BF" w:rsidP="00A103BF">
      <w:pPr>
        <w:tabs>
          <w:tab w:val="left" w:pos="1584"/>
        </w:tabs>
        <w:jc w:val="center"/>
        <w:rPr>
          <w:b/>
        </w:rPr>
      </w:pPr>
    </w:p>
    <w:p w:rsidR="00A103BF" w:rsidRPr="00C76A74" w:rsidRDefault="00A103BF" w:rsidP="00A103BF">
      <w:pPr>
        <w:tabs>
          <w:tab w:val="left" w:pos="1584"/>
        </w:tabs>
        <w:jc w:val="center"/>
        <w:rPr>
          <w:b/>
        </w:rPr>
      </w:pPr>
    </w:p>
    <w:p w:rsidR="00A103BF" w:rsidRPr="001253B5" w:rsidRDefault="00A103BF" w:rsidP="00A103BF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A103BF" w:rsidRPr="00C76A74" w:rsidRDefault="00A103BF" w:rsidP="00A103BF">
      <w:pPr>
        <w:rPr>
          <w:b/>
        </w:rPr>
      </w:pPr>
    </w:p>
    <w:p w:rsidR="00A103BF" w:rsidRPr="0076603A" w:rsidRDefault="0076603A" w:rsidP="0076603A">
      <w:pPr>
        <w:rPr>
          <w:sz w:val="28"/>
          <w:szCs w:val="28"/>
        </w:rPr>
      </w:pPr>
      <w:r w:rsidRPr="0076603A">
        <w:rPr>
          <w:sz w:val="28"/>
          <w:szCs w:val="28"/>
        </w:rPr>
        <w:t>02.03.</w:t>
      </w:r>
      <w:r w:rsidR="00A103BF" w:rsidRPr="0076603A">
        <w:rPr>
          <w:sz w:val="28"/>
          <w:szCs w:val="28"/>
        </w:rPr>
        <w:t xml:space="preserve">2021                                            </w:t>
      </w:r>
      <w:proofErr w:type="spellStart"/>
      <w:r w:rsidR="00A103BF" w:rsidRPr="0076603A">
        <w:rPr>
          <w:sz w:val="28"/>
          <w:szCs w:val="28"/>
        </w:rPr>
        <w:t>с</w:t>
      </w:r>
      <w:proofErr w:type="gramStart"/>
      <w:r w:rsidR="00A103BF" w:rsidRPr="0076603A">
        <w:rPr>
          <w:sz w:val="28"/>
          <w:szCs w:val="28"/>
        </w:rPr>
        <w:t>.Ч</w:t>
      </w:r>
      <w:proofErr w:type="gramEnd"/>
      <w:r w:rsidR="00A103BF" w:rsidRPr="0076603A">
        <w:rPr>
          <w:sz w:val="28"/>
          <w:szCs w:val="28"/>
        </w:rPr>
        <w:t>аинск</w:t>
      </w:r>
      <w:proofErr w:type="spellEnd"/>
      <w:r w:rsidR="00A103BF" w:rsidRPr="0076603A">
        <w:rPr>
          <w:sz w:val="28"/>
          <w:szCs w:val="28"/>
        </w:rPr>
        <w:t xml:space="preserve">                                                     № </w:t>
      </w:r>
      <w:r w:rsidRPr="0076603A">
        <w:rPr>
          <w:sz w:val="28"/>
          <w:szCs w:val="28"/>
        </w:rPr>
        <w:t>23</w:t>
      </w:r>
    </w:p>
    <w:p w:rsidR="00A103BF" w:rsidRPr="0076603A" w:rsidRDefault="00A103BF" w:rsidP="00A103BF">
      <w:pPr>
        <w:rPr>
          <w:sz w:val="28"/>
          <w:szCs w:val="28"/>
        </w:rPr>
      </w:pPr>
    </w:p>
    <w:p w:rsidR="00A103BF" w:rsidRPr="0076603A" w:rsidRDefault="00A103BF" w:rsidP="00A103BF">
      <w:pPr>
        <w:tabs>
          <w:tab w:val="left" w:pos="4820"/>
        </w:tabs>
        <w:ind w:right="5273"/>
        <w:jc w:val="both"/>
        <w:rPr>
          <w:b/>
          <w:bCs/>
          <w:sz w:val="28"/>
          <w:szCs w:val="28"/>
        </w:rPr>
      </w:pPr>
      <w:r w:rsidRPr="0076603A">
        <w:rPr>
          <w:sz w:val="28"/>
          <w:szCs w:val="28"/>
        </w:rPr>
        <w:t>Об утверждении Плана мероприятий по оздоровлению муниципальных финансов муниципального образования «Чаинское сельское поселение» на 2021 год</w:t>
      </w:r>
    </w:p>
    <w:p w:rsidR="00A103BF" w:rsidRPr="0076603A" w:rsidRDefault="00A103BF" w:rsidP="00A103BF">
      <w:pPr>
        <w:rPr>
          <w:sz w:val="28"/>
          <w:szCs w:val="28"/>
        </w:rPr>
      </w:pPr>
    </w:p>
    <w:p w:rsidR="00A103BF" w:rsidRPr="0076603A" w:rsidRDefault="00A103BF" w:rsidP="00A103BF">
      <w:pPr>
        <w:pStyle w:val="a3"/>
        <w:ind w:firstLine="709"/>
        <w:rPr>
          <w:szCs w:val="28"/>
        </w:rPr>
      </w:pPr>
      <w:proofErr w:type="gramStart"/>
      <w:r w:rsidRPr="0076603A">
        <w:rPr>
          <w:szCs w:val="28"/>
        </w:rPr>
        <w:t xml:space="preserve">В соответствии с Соглашением между Управлением финансов Администрации Чаинского района и Администрацией Чаинского сельского поселения от 05.02.2021 года № 1/21 «О мерах по социально-экономическому развитию и оздоровлению муниципальных финансов муниципального образования «Чаинское сельское поселение», в целях обеспечения долгосрочной сбалансированности и устойчивости финансовой системы муниципального образования «Чаинское сельское поселение», повышения эффективности бюджетных расходов </w:t>
      </w:r>
      <w:proofErr w:type="gramEnd"/>
    </w:p>
    <w:p w:rsidR="00A103BF" w:rsidRPr="0076603A" w:rsidRDefault="00A103BF" w:rsidP="00A103BF">
      <w:pPr>
        <w:jc w:val="both"/>
        <w:rPr>
          <w:sz w:val="28"/>
          <w:szCs w:val="28"/>
        </w:rPr>
      </w:pPr>
    </w:p>
    <w:p w:rsidR="00A103BF" w:rsidRPr="0076603A" w:rsidRDefault="00A103BF" w:rsidP="00A103BF">
      <w:pPr>
        <w:jc w:val="both"/>
        <w:rPr>
          <w:sz w:val="28"/>
          <w:szCs w:val="28"/>
        </w:rPr>
      </w:pPr>
      <w:r w:rsidRPr="0076603A">
        <w:rPr>
          <w:sz w:val="28"/>
          <w:szCs w:val="28"/>
        </w:rPr>
        <w:t>ПОСТАНОВЛЯЮ:</w:t>
      </w:r>
    </w:p>
    <w:p w:rsidR="00A103BF" w:rsidRPr="0076603A" w:rsidRDefault="00A103BF" w:rsidP="00A103BF">
      <w:pPr>
        <w:rPr>
          <w:sz w:val="28"/>
          <w:szCs w:val="28"/>
        </w:rPr>
      </w:pPr>
    </w:p>
    <w:p w:rsidR="00A103BF" w:rsidRPr="0076603A" w:rsidRDefault="00A103BF" w:rsidP="00A103BF">
      <w:pPr>
        <w:pStyle w:val="a3"/>
        <w:ind w:firstLine="709"/>
        <w:rPr>
          <w:szCs w:val="28"/>
        </w:rPr>
      </w:pPr>
      <w:r w:rsidRPr="0076603A">
        <w:rPr>
          <w:szCs w:val="28"/>
        </w:rPr>
        <w:t>1. Утвердить План мероприятий по оздоровлению муниципальных финансов муниципального образования «Чаинское сельское поселение» на 2021 год согласно приложению к настоящему постановлению.</w:t>
      </w:r>
    </w:p>
    <w:p w:rsidR="00A103BF" w:rsidRPr="0076603A" w:rsidRDefault="00A103BF" w:rsidP="00A103BF">
      <w:pPr>
        <w:pStyle w:val="a3"/>
        <w:ind w:firstLine="709"/>
        <w:rPr>
          <w:szCs w:val="28"/>
        </w:rPr>
      </w:pPr>
      <w:r w:rsidRPr="0076603A">
        <w:rPr>
          <w:szCs w:val="28"/>
        </w:rPr>
        <w:t>2. 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A103BF" w:rsidRPr="0076603A" w:rsidRDefault="00A103BF" w:rsidP="00A103BF">
      <w:pPr>
        <w:pStyle w:val="a3"/>
        <w:ind w:firstLine="709"/>
        <w:rPr>
          <w:bCs/>
          <w:szCs w:val="28"/>
        </w:rPr>
      </w:pPr>
      <w:r w:rsidRPr="0076603A">
        <w:rPr>
          <w:szCs w:val="28"/>
        </w:rPr>
        <w:t xml:space="preserve">3. </w:t>
      </w:r>
      <w:proofErr w:type="gramStart"/>
      <w:r w:rsidRPr="0076603A">
        <w:rPr>
          <w:bCs/>
          <w:szCs w:val="28"/>
        </w:rPr>
        <w:t>Контроль за</w:t>
      </w:r>
      <w:proofErr w:type="gramEnd"/>
      <w:r w:rsidRPr="0076603A">
        <w:rPr>
          <w:bCs/>
          <w:szCs w:val="28"/>
        </w:rPr>
        <w:t xml:space="preserve"> исполнением настоящего постановления оставляю за собой.</w:t>
      </w:r>
    </w:p>
    <w:p w:rsidR="00A103BF" w:rsidRPr="0076603A" w:rsidRDefault="00A103BF" w:rsidP="00A103BF">
      <w:pPr>
        <w:pStyle w:val="a3"/>
        <w:ind w:firstLine="709"/>
        <w:rPr>
          <w:szCs w:val="28"/>
        </w:rPr>
      </w:pPr>
      <w:r w:rsidRPr="0076603A">
        <w:rPr>
          <w:bCs/>
          <w:szCs w:val="28"/>
        </w:rPr>
        <w:t xml:space="preserve">4. </w:t>
      </w:r>
      <w:r w:rsidRPr="0076603A">
        <w:rPr>
          <w:spacing w:val="1"/>
          <w:szCs w:val="28"/>
        </w:rPr>
        <w:t xml:space="preserve">Настоящее постановление вступает в силу </w:t>
      </w:r>
      <w:proofErr w:type="gramStart"/>
      <w:r w:rsidRPr="0076603A">
        <w:rPr>
          <w:spacing w:val="1"/>
          <w:szCs w:val="28"/>
        </w:rPr>
        <w:t>с даты подписания</w:t>
      </w:r>
      <w:proofErr w:type="gramEnd"/>
      <w:r w:rsidRPr="0076603A">
        <w:rPr>
          <w:spacing w:val="1"/>
          <w:szCs w:val="28"/>
        </w:rPr>
        <w:t>.</w:t>
      </w:r>
    </w:p>
    <w:p w:rsidR="00A103BF" w:rsidRPr="0076603A" w:rsidRDefault="00A103BF" w:rsidP="00A103BF">
      <w:pPr>
        <w:ind w:firstLine="709"/>
        <w:jc w:val="both"/>
        <w:rPr>
          <w:spacing w:val="1"/>
          <w:sz w:val="28"/>
          <w:szCs w:val="28"/>
        </w:rPr>
      </w:pPr>
    </w:p>
    <w:p w:rsidR="00A103BF" w:rsidRPr="0076603A" w:rsidRDefault="00A103BF" w:rsidP="00A103BF">
      <w:pPr>
        <w:ind w:firstLine="709"/>
        <w:jc w:val="center"/>
        <w:rPr>
          <w:spacing w:val="-1"/>
          <w:sz w:val="28"/>
          <w:szCs w:val="28"/>
        </w:rPr>
      </w:pPr>
    </w:p>
    <w:p w:rsidR="00A103BF" w:rsidRPr="0076603A" w:rsidRDefault="00A103BF" w:rsidP="00A103BF">
      <w:pPr>
        <w:ind w:firstLine="709"/>
        <w:jc w:val="center"/>
        <w:rPr>
          <w:spacing w:val="-1"/>
          <w:sz w:val="28"/>
          <w:szCs w:val="28"/>
        </w:rPr>
      </w:pPr>
    </w:p>
    <w:p w:rsidR="00A103BF" w:rsidRPr="0076603A" w:rsidRDefault="00A103BF" w:rsidP="0076603A">
      <w:pPr>
        <w:rPr>
          <w:spacing w:val="-1"/>
          <w:sz w:val="28"/>
          <w:szCs w:val="28"/>
        </w:rPr>
      </w:pPr>
      <w:r w:rsidRPr="0076603A">
        <w:rPr>
          <w:spacing w:val="-1"/>
          <w:sz w:val="28"/>
          <w:szCs w:val="28"/>
        </w:rPr>
        <w:t>Глава Чаинского сельского поселения                                                     В.Н.</w:t>
      </w:r>
      <w:r w:rsidR="0076603A" w:rsidRPr="0076603A">
        <w:rPr>
          <w:spacing w:val="-1"/>
          <w:sz w:val="28"/>
          <w:szCs w:val="28"/>
        </w:rPr>
        <w:t xml:space="preserve"> </w:t>
      </w:r>
      <w:r w:rsidRPr="0076603A">
        <w:rPr>
          <w:spacing w:val="-1"/>
          <w:sz w:val="28"/>
          <w:szCs w:val="28"/>
        </w:rPr>
        <w:t>Аникин</w:t>
      </w:r>
    </w:p>
    <w:p w:rsidR="00A103BF" w:rsidRPr="0076603A" w:rsidRDefault="00A103BF" w:rsidP="00A103BF">
      <w:pPr>
        <w:ind w:firstLine="709"/>
        <w:rPr>
          <w:spacing w:val="-1"/>
          <w:sz w:val="28"/>
          <w:szCs w:val="28"/>
        </w:rPr>
      </w:pPr>
    </w:p>
    <w:p w:rsidR="00A103BF" w:rsidRPr="0076603A" w:rsidRDefault="00A103BF" w:rsidP="00A103BF">
      <w:pPr>
        <w:ind w:firstLine="709"/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Default="00A103BF" w:rsidP="00A103BF">
      <w:pPr>
        <w:rPr>
          <w:spacing w:val="-1"/>
          <w:sz w:val="28"/>
          <w:szCs w:val="28"/>
        </w:rPr>
      </w:pPr>
    </w:p>
    <w:p w:rsidR="00A103BF" w:rsidRPr="00C76A74" w:rsidRDefault="00A103BF" w:rsidP="00A103BF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>Приложение</w:t>
      </w:r>
    </w:p>
    <w:p w:rsidR="00A103BF" w:rsidRPr="00C76A74" w:rsidRDefault="00A103BF" w:rsidP="00A103BF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 xml:space="preserve"> к постановлению Администрации</w:t>
      </w:r>
    </w:p>
    <w:p w:rsidR="00A103BF" w:rsidRPr="00C76A74" w:rsidRDefault="00A103BF" w:rsidP="00A103BF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>Чаинского сельского поселения</w:t>
      </w:r>
    </w:p>
    <w:p w:rsidR="00A103BF" w:rsidRPr="00C76A74" w:rsidRDefault="00A103BF" w:rsidP="00A103BF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 xml:space="preserve">от </w:t>
      </w:r>
      <w:r w:rsidR="0076603A">
        <w:rPr>
          <w:spacing w:val="-1"/>
          <w:sz w:val="20"/>
          <w:szCs w:val="20"/>
        </w:rPr>
        <w:t xml:space="preserve">02.03.2021 </w:t>
      </w:r>
      <w:r w:rsidRPr="00C76A74">
        <w:rPr>
          <w:spacing w:val="-1"/>
          <w:sz w:val="20"/>
          <w:szCs w:val="20"/>
        </w:rPr>
        <w:t xml:space="preserve">№ </w:t>
      </w:r>
      <w:r w:rsidR="0076603A">
        <w:rPr>
          <w:spacing w:val="-1"/>
          <w:sz w:val="20"/>
          <w:szCs w:val="20"/>
        </w:rPr>
        <w:t>23</w:t>
      </w:r>
    </w:p>
    <w:p w:rsidR="00A103BF" w:rsidRDefault="00A103BF" w:rsidP="00A103BF">
      <w:pPr>
        <w:jc w:val="right"/>
        <w:rPr>
          <w:spacing w:val="-1"/>
          <w:sz w:val="28"/>
          <w:szCs w:val="28"/>
        </w:rPr>
      </w:pPr>
    </w:p>
    <w:p w:rsidR="00A103BF" w:rsidRPr="001253B5" w:rsidRDefault="00A103BF" w:rsidP="00A103BF">
      <w:pPr>
        <w:pStyle w:val="af4"/>
      </w:pPr>
      <w:r w:rsidRPr="001253B5">
        <w:t>План мероприятий по оздоровлению муниципальных финансов муниципального образования «Чаинское сельское поселение»</w:t>
      </w:r>
      <w:r w:rsidR="0076603A">
        <w:t xml:space="preserve"> на 2021 год</w:t>
      </w:r>
    </w:p>
    <w:p w:rsidR="00A103BF" w:rsidRPr="001253B5" w:rsidRDefault="00A103BF" w:rsidP="00A103BF">
      <w:pPr>
        <w:pStyle w:val="af4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29"/>
        <w:gridCol w:w="1843"/>
      </w:tblGrid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№ </w:t>
            </w:r>
            <w:proofErr w:type="gramStart"/>
            <w:r w:rsidRPr="001253B5">
              <w:t>п</w:t>
            </w:r>
            <w:proofErr w:type="gramEnd"/>
            <w:r w:rsidRPr="001253B5">
              <w:t>/п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B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  <w:p w:rsidR="00A103BF" w:rsidRPr="001253B5" w:rsidRDefault="00A103BF" w:rsidP="00FC636C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Ответственный исполнитель</w:t>
            </w:r>
          </w:p>
        </w:tc>
      </w:tr>
      <w:tr w:rsidR="00A103BF" w:rsidRPr="001253B5" w:rsidTr="00FC636C">
        <w:tc>
          <w:tcPr>
            <w:tcW w:w="9889" w:type="dxa"/>
            <w:gridSpan w:val="3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  <w:rPr>
                <w:b/>
              </w:rPr>
            </w:pPr>
            <w:r w:rsidRPr="001253B5">
              <w:rPr>
                <w:b/>
                <w:color w:val="000000"/>
              </w:rPr>
              <w:t>Раздел 1.Меры по увеличение поступлений налоговых и неналоговых доходов</w:t>
            </w:r>
          </w:p>
        </w:tc>
      </w:tr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1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autoSpaceDE w:val="0"/>
              <w:autoSpaceDN w:val="0"/>
              <w:adjustRightInd w:val="0"/>
              <w:jc w:val="both"/>
            </w:pPr>
            <w:r w:rsidRPr="001253B5">
              <w:t xml:space="preserve">Осуществление </w:t>
            </w:r>
            <w:proofErr w:type="gramStart"/>
            <w:r w:rsidRPr="001253B5">
              <w:t>контроля за</w:t>
            </w:r>
            <w:proofErr w:type="gramEnd"/>
            <w:r w:rsidRPr="001253B5">
              <w:t xml:space="preserve"> полнотой перечисления в бюджет сельского поселения платы за наем жилых помещений муниципального жилищного фонда сельского поселения, находящегося в муниципальной собственност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2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 xml:space="preserve">Осуществление </w:t>
            </w:r>
            <w:proofErr w:type="gramStart"/>
            <w:r w:rsidRPr="001253B5">
              <w:t>контроля за</w:t>
            </w:r>
            <w:proofErr w:type="gramEnd"/>
            <w:r w:rsidRPr="001253B5">
              <w:t xml:space="preserve"> полнотой перечисления в бюджет сельского поселения платы за аренду нежилых помещений</w:t>
            </w:r>
            <w:r w:rsidR="0076603A">
              <w:t xml:space="preserve"> </w:t>
            </w:r>
            <w:r w:rsidRPr="001253B5">
              <w:t>находящихся в оперативном управлении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3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Обеспечение снижения задолженности по неналоговым доходам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4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Проведение оценки эффективности налоговых льгот (пониженных ставок по налога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FC636C">
        <w:tc>
          <w:tcPr>
            <w:tcW w:w="9889" w:type="dxa"/>
            <w:gridSpan w:val="3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  <w:rPr>
                <w:spacing w:val="-1"/>
              </w:rPr>
            </w:pPr>
            <w:r w:rsidRPr="001253B5">
              <w:rPr>
                <w:b/>
              </w:rPr>
              <w:t>Раздел 2. Мероприятия по оптимизации расходов бюджета Чаинского сельского поселения</w:t>
            </w:r>
          </w:p>
        </w:tc>
      </w:tr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5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bookmarkStart w:id="0" w:name="_GoBack"/>
            <w:r w:rsidRPr="001253B5">
              <w:rPr>
                <w:rFonts w:eastAsia="Calibri"/>
                <w:lang w:eastAsia="en-US"/>
              </w:rPr>
              <w:t xml:space="preserve">Обеспечение </w:t>
            </w:r>
            <w:proofErr w:type="spellStart"/>
            <w:r w:rsidRPr="001253B5">
              <w:rPr>
                <w:rFonts w:eastAsia="Calibri"/>
                <w:lang w:eastAsia="en-US"/>
              </w:rPr>
              <w:t>неувеличения</w:t>
            </w:r>
            <w:proofErr w:type="spellEnd"/>
            <w:r w:rsidRPr="001253B5">
              <w:rPr>
                <w:rFonts w:eastAsia="Calibri"/>
                <w:lang w:eastAsia="en-US"/>
              </w:rPr>
              <w:t xml:space="preserve"> численности </w:t>
            </w:r>
            <w:bookmarkEnd w:id="0"/>
            <w:r w:rsidRPr="001253B5">
              <w:rPr>
                <w:rFonts w:eastAsia="Calibri"/>
                <w:lang w:eastAsia="en-US"/>
              </w:rPr>
              <w:t xml:space="preserve">работников органов местного самоуправления Чаинского </w:t>
            </w:r>
            <w:r w:rsidRPr="001253B5">
              <w:t>сель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proofErr w:type="spellStart"/>
            <w:r w:rsidRPr="001253B5">
              <w:t>Чарная</w:t>
            </w:r>
            <w:proofErr w:type="spellEnd"/>
            <w:r w:rsidRPr="001253B5">
              <w:t xml:space="preserve"> Т.А.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6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76603A">
            <w:pPr>
              <w:jc w:val="both"/>
            </w:pPr>
            <w:r w:rsidRPr="001253B5">
              <w:t xml:space="preserve">Проведение конкурсных процедур для закупки товаров, работ, услуг для муниципальных нужд с целью снижения стоимости товаров, работ, услуг и экономии бюджетных сред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Куусмаа Л.Ю. </w:t>
            </w:r>
          </w:p>
          <w:p w:rsidR="00A103BF" w:rsidRPr="001253B5" w:rsidRDefault="00A103BF" w:rsidP="00FC636C"/>
        </w:tc>
      </w:tr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7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Участие учреждений в региональных и всероссийских конкурсах, Грантах и т.д. с целью привлечения дополнительных средств на развитие учре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исель Т.А.</w:t>
            </w:r>
          </w:p>
        </w:tc>
      </w:tr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8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Проведение мероприятий по повышению энергосбережения и внедрению ресурсосберегающих технологий (использование энергосберегающих ламп накаливания, утепление зданий</w:t>
            </w:r>
            <w:r w:rsidR="0076603A">
              <w:t xml:space="preserve"> </w:t>
            </w:r>
            <w:r w:rsidRPr="001253B5">
              <w:t>и т.д.), а также анализ лимитов потребления на энергоресурсы на основе фактических данных за предыдущие г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Default="00A103BF" w:rsidP="00FC636C">
            <w:pPr>
              <w:jc w:val="center"/>
            </w:pPr>
            <w:r>
              <w:t>Аникин В.Н.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Кисель Т.А.</w:t>
            </w:r>
          </w:p>
        </w:tc>
      </w:tr>
      <w:tr w:rsidR="00A103BF" w:rsidRPr="001253B5" w:rsidTr="00FC636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>
              <w:t>9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jc w:val="both"/>
            </w:pPr>
            <w:r w:rsidRPr="001253B5">
              <w:t>Проведение анализа поступлений доходов в бюджет муниципального образования «Чаинское сельское поселение».</w:t>
            </w:r>
          </w:p>
          <w:p w:rsidR="00A103BF" w:rsidRPr="001253B5" w:rsidRDefault="00A103BF" w:rsidP="00FC636C">
            <w:pPr>
              <w:jc w:val="both"/>
            </w:pPr>
            <w:r w:rsidRPr="001253B5">
              <w:t xml:space="preserve">В случае </w:t>
            </w:r>
            <w:proofErr w:type="spellStart"/>
            <w:r w:rsidRPr="001253B5">
              <w:t>недополучения</w:t>
            </w:r>
            <w:proofErr w:type="spellEnd"/>
            <w:r w:rsidRPr="001253B5">
              <w:t xml:space="preserve"> налоговых и неналоговых доходов в бюджет муниципального образования «Чаинское сельское поселение»</w:t>
            </w:r>
            <w:r>
              <w:t xml:space="preserve"> в 2021</w:t>
            </w:r>
            <w:r w:rsidRPr="001253B5">
              <w:t xml:space="preserve"> году</w:t>
            </w:r>
            <w:r w:rsidR="0076603A">
              <w:t>,</w:t>
            </w:r>
            <w:r w:rsidRPr="001253B5">
              <w:t xml:space="preserve"> утвердить перечень отдельных расходов бюджета муниципального образования «Чаинское сельское поселение», подлежащих оптимиза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Куусмаа Л.Ю.</w:t>
            </w:r>
          </w:p>
        </w:tc>
      </w:tr>
      <w:tr w:rsidR="00A103BF" w:rsidRPr="001253B5" w:rsidTr="00FC636C">
        <w:tc>
          <w:tcPr>
            <w:tcW w:w="817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1</w:t>
            </w:r>
            <w:r>
              <w:t>0</w:t>
            </w:r>
          </w:p>
        </w:tc>
        <w:tc>
          <w:tcPr>
            <w:tcW w:w="7229" w:type="dxa"/>
            <w:shd w:val="clear" w:color="auto" w:fill="auto"/>
          </w:tcPr>
          <w:p w:rsidR="00A103BF" w:rsidRPr="001253B5" w:rsidRDefault="00A103BF" w:rsidP="00FC636C">
            <w:pPr>
              <w:pStyle w:val="ConsPlusNormal"/>
              <w:jc w:val="both"/>
            </w:pPr>
            <w:r w:rsidRPr="001253B5">
              <w:t>Недопущение образования просроченной кредиторской задолженности бюджета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Куусмаа Л.Ю. 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Щукина Н.М.</w:t>
            </w:r>
          </w:p>
        </w:tc>
      </w:tr>
      <w:tr w:rsidR="00A103BF" w:rsidRPr="001253B5" w:rsidTr="00FC636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>1</w:t>
            </w:r>
            <w: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A103BF" w:rsidRPr="001253B5" w:rsidRDefault="00A103BF" w:rsidP="00FC636C">
            <w:pPr>
              <w:pStyle w:val="ConsPlusNormal"/>
              <w:jc w:val="both"/>
            </w:pPr>
            <w:r w:rsidRPr="001253B5">
              <w:t>Соблюдение установленных Администрацией Томской области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и муниципальных служащих органов местного самоуправления посел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3BF" w:rsidRPr="001253B5" w:rsidRDefault="00A103BF" w:rsidP="00FC636C">
            <w:pPr>
              <w:jc w:val="center"/>
            </w:pPr>
            <w:r w:rsidRPr="001253B5">
              <w:t xml:space="preserve">Куусмаа Л.Ю. </w:t>
            </w:r>
          </w:p>
          <w:p w:rsidR="00A103BF" w:rsidRPr="001253B5" w:rsidRDefault="00A103BF" w:rsidP="00FC636C">
            <w:pPr>
              <w:jc w:val="center"/>
            </w:pPr>
            <w:r w:rsidRPr="001253B5">
              <w:t>Щукина Н.М.</w:t>
            </w:r>
          </w:p>
        </w:tc>
      </w:tr>
    </w:tbl>
    <w:p w:rsidR="00A103BF" w:rsidRPr="001253B5" w:rsidRDefault="00A103BF" w:rsidP="00A103BF">
      <w:pPr>
        <w:rPr>
          <w:spacing w:val="-1"/>
        </w:rPr>
      </w:pPr>
    </w:p>
    <w:p w:rsidR="00C0225F" w:rsidRDefault="00C0225F" w:rsidP="00A103BF">
      <w:pPr>
        <w:jc w:val="center"/>
        <w:rPr>
          <w:spacing w:val="-1"/>
          <w:sz w:val="28"/>
          <w:szCs w:val="28"/>
        </w:rPr>
      </w:pPr>
    </w:p>
    <w:sectPr w:rsidR="00C0225F" w:rsidSect="00B929D7">
      <w:headerReference w:type="even" r:id="rId9"/>
      <w:headerReference w:type="default" r:id="rId10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C3" w:rsidRDefault="00B144C3">
      <w:r>
        <w:separator/>
      </w:r>
    </w:p>
  </w:endnote>
  <w:endnote w:type="continuationSeparator" w:id="0">
    <w:p w:rsidR="00B144C3" w:rsidRDefault="00B1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C3" w:rsidRDefault="00B144C3">
      <w:r>
        <w:separator/>
      </w:r>
    </w:p>
  </w:footnote>
  <w:footnote w:type="continuationSeparator" w:id="0">
    <w:p w:rsidR="00B144C3" w:rsidRDefault="00B14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626BCE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626BCE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03A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1E6B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843DD"/>
    <w:rsid w:val="001A080D"/>
    <w:rsid w:val="001A36B4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814BA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0A73"/>
    <w:rsid w:val="002F12DE"/>
    <w:rsid w:val="002F1F34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C19BF"/>
    <w:rsid w:val="004C5736"/>
    <w:rsid w:val="004C59EF"/>
    <w:rsid w:val="004D2D46"/>
    <w:rsid w:val="004F0414"/>
    <w:rsid w:val="004F2A62"/>
    <w:rsid w:val="004F6E2F"/>
    <w:rsid w:val="0050585D"/>
    <w:rsid w:val="00510046"/>
    <w:rsid w:val="00521A6E"/>
    <w:rsid w:val="005404A4"/>
    <w:rsid w:val="00542A24"/>
    <w:rsid w:val="00547FB9"/>
    <w:rsid w:val="00552089"/>
    <w:rsid w:val="005522DB"/>
    <w:rsid w:val="005644C9"/>
    <w:rsid w:val="00575FE8"/>
    <w:rsid w:val="00580317"/>
    <w:rsid w:val="00580636"/>
    <w:rsid w:val="00581756"/>
    <w:rsid w:val="005928BB"/>
    <w:rsid w:val="00597858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26BCE"/>
    <w:rsid w:val="00632CFB"/>
    <w:rsid w:val="00634762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6603A"/>
    <w:rsid w:val="007848C4"/>
    <w:rsid w:val="00787630"/>
    <w:rsid w:val="0079075A"/>
    <w:rsid w:val="00791FEE"/>
    <w:rsid w:val="00797A09"/>
    <w:rsid w:val="007A220E"/>
    <w:rsid w:val="007A49B9"/>
    <w:rsid w:val="007C19A5"/>
    <w:rsid w:val="007C3533"/>
    <w:rsid w:val="007C3DC2"/>
    <w:rsid w:val="007D07D6"/>
    <w:rsid w:val="007D0C0E"/>
    <w:rsid w:val="007D6DDB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633C6"/>
    <w:rsid w:val="008644B5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2ACB"/>
    <w:rsid w:val="00943E01"/>
    <w:rsid w:val="009450D4"/>
    <w:rsid w:val="0095362E"/>
    <w:rsid w:val="00954499"/>
    <w:rsid w:val="00957732"/>
    <w:rsid w:val="00961238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103B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656E"/>
    <w:rsid w:val="00B00E91"/>
    <w:rsid w:val="00B144C3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character" w:styleId="af8">
    <w:name w:val="Strong"/>
    <w:qFormat/>
    <w:rsid w:val="00685E00"/>
    <w:rPr>
      <w:b/>
      <w:bCs/>
    </w:rPr>
  </w:style>
  <w:style w:type="paragraph" w:customStyle="1" w:styleId="ConsPlusTitle">
    <w:name w:val="ConsPlusTitle"/>
    <w:rsid w:val="00797A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D2C1-8619-414C-B0E5-FBB3614E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37</cp:revision>
  <cp:lastPrinted>2021-03-02T07:51:00Z</cp:lastPrinted>
  <dcterms:created xsi:type="dcterms:W3CDTF">2019-07-26T06:17:00Z</dcterms:created>
  <dcterms:modified xsi:type="dcterms:W3CDTF">2021-03-02T07:51:00Z</dcterms:modified>
</cp:coreProperties>
</file>